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3A2F" w14:textId="3CDD3E7A" w:rsidR="00B47594" w:rsidRPr="00A529AB" w:rsidRDefault="00B47594" w:rsidP="00B919FC">
      <w:pPr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要綱様式第１号（省令第二十条関係）</w:t>
      </w:r>
    </w:p>
    <w:p w14:paraId="161AF7E4" w14:textId="3ECCE7A2" w:rsidR="00B47594" w:rsidRPr="00A529AB" w:rsidRDefault="00B47594" w:rsidP="00B47594">
      <w:pPr>
        <w:jc w:val="right"/>
        <w:rPr>
          <w:rFonts w:asciiTheme="majorEastAsia" w:eastAsiaTheme="majorEastAsia" w:hAnsiTheme="majorEastAsia"/>
          <w:sz w:val="22"/>
        </w:rPr>
      </w:pPr>
    </w:p>
    <w:p w14:paraId="24BC0C43" w14:textId="77777777" w:rsidR="00B47594" w:rsidRPr="00A529AB" w:rsidRDefault="00B47594" w:rsidP="00B919FC">
      <w:pPr>
        <w:rPr>
          <w:rFonts w:asciiTheme="majorEastAsia" w:eastAsiaTheme="majorEastAsia" w:hAnsiTheme="majorEastAsia"/>
          <w:sz w:val="22"/>
        </w:rPr>
      </w:pPr>
    </w:p>
    <w:p w14:paraId="23A4AA81" w14:textId="20792011" w:rsidR="00B47594" w:rsidRPr="00A529AB" w:rsidRDefault="00B47594" w:rsidP="00B47594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r w:rsidRPr="00A529AB">
        <w:rPr>
          <w:rFonts w:asciiTheme="majorEastAsia" w:eastAsiaTheme="majorEastAsia" w:hAnsiTheme="majorEastAsia" w:hint="eastAsia"/>
          <w:sz w:val="22"/>
        </w:rPr>
        <w:t>生活困窮者就労訓練事業認定申請書（別紙）</w:t>
      </w:r>
      <w:bookmarkEnd w:id="0"/>
    </w:p>
    <w:p w14:paraId="7F2DC953" w14:textId="77777777" w:rsidR="00B47594" w:rsidRPr="00A529AB" w:rsidRDefault="00B47594" w:rsidP="00B919FC">
      <w:pPr>
        <w:rPr>
          <w:rFonts w:asciiTheme="majorEastAsia" w:eastAsiaTheme="majorEastAsia" w:hAnsiTheme="majorEastAsia"/>
          <w:sz w:val="22"/>
        </w:rPr>
      </w:pPr>
    </w:p>
    <w:p w14:paraId="1A916F07" w14:textId="1E03A39F" w:rsidR="00B47594" w:rsidRPr="00A529AB" w:rsidRDefault="00B47594" w:rsidP="00B919FC">
      <w:pPr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（申請する事業所の数が複数ある場合は、２ヶ所目以降の事業所の情報を本様式に記入して、提出すること）</w:t>
      </w:r>
    </w:p>
    <w:p w14:paraId="585D109F" w14:textId="77777777" w:rsidR="00B47594" w:rsidRPr="00A529AB" w:rsidRDefault="00B47594" w:rsidP="00B919F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B47594" w:rsidRPr="00A529AB" w14:paraId="1E9E8D61" w14:textId="77777777" w:rsidTr="00A55297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05D63FA5" w14:textId="77777777" w:rsidR="00B47594" w:rsidRPr="00A529AB" w:rsidRDefault="00B47594" w:rsidP="00A55297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14:paraId="07544D59" w14:textId="77777777" w:rsidR="00B47594" w:rsidRPr="00A529AB" w:rsidRDefault="00B47594" w:rsidP="00A55297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48280FD8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43F4BA5E" w14:textId="77777777" w:rsidR="00B47594" w:rsidRPr="00A529AB" w:rsidRDefault="00B47594" w:rsidP="00A55297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B47594" w:rsidRPr="00A529AB" w14:paraId="4BA91956" w14:textId="77777777" w:rsidTr="00A55297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43A284ED" w14:textId="77777777" w:rsidR="00B47594" w:rsidRPr="00A529AB" w:rsidRDefault="00B47594" w:rsidP="00A55297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CD244E6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9AA0C5D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47594" w:rsidRPr="00A529AB" w14:paraId="71D26D78" w14:textId="77777777" w:rsidTr="00A55297">
        <w:trPr>
          <w:trHeight w:val="170"/>
        </w:trPr>
        <w:tc>
          <w:tcPr>
            <w:tcW w:w="532" w:type="dxa"/>
            <w:vMerge/>
            <w:vAlign w:val="center"/>
          </w:tcPr>
          <w:p w14:paraId="313DD202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2BAE616E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5BDC9678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8856DCF" w14:textId="77777777" w:rsidR="00B47594" w:rsidRPr="00A529AB" w:rsidRDefault="00B47594" w:rsidP="00A5529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B47594" w:rsidRPr="00A529AB" w14:paraId="1121E4A9" w14:textId="77777777" w:rsidTr="00A55297">
        <w:trPr>
          <w:trHeight w:val="624"/>
        </w:trPr>
        <w:tc>
          <w:tcPr>
            <w:tcW w:w="532" w:type="dxa"/>
            <w:vMerge/>
            <w:vAlign w:val="center"/>
          </w:tcPr>
          <w:p w14:paraId="30BE9B8A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B61DC38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44A1714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79641FB9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47594" w:rsidRPr="00A529AB" w14:paraId="51B52865" w14:textId="77777777" w:rsidTr="00A55297">
        <w:trPr>
          <w:trHeight w:val="283"/>
        </w:trPr>
        <w:tc>
          <w:tcPr>
            <w:tcW w:w="532" w:type="dxa"/>
            <w:vMerge/>
            <w:vAlign w:val="center"/>
          </w:tcPr>
          <w:p w14:paraId="5C4DE2D0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330320FA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4E160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6EF73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E4DF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50D89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B47594" w:rsidRPr="00A529AB" w14:paraId="37FE97F4" w14:textId="77777777" w:rsidTr="00A55297">
        <w:trPr>
          <w:trHeight w:val="170"/>
        </w:trPr>
        <w:tc>
          <w:tcPr>
            <w:tcW w:w="532" w:type="dxa"/>
            <w:vMerge/>
            <w:vAlign w:val="center"/>
          </w:tcPr>
          <w:p w14:paraId="2DDB8C8D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5AABB93D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08EE45F6" w14:textId="77777777" w:rsidR="00B47594" w:rsidRPr="00A529AB" w:rsidRDefault="00B47594" w:rsidP="00A55297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B47594" w:rsidRPr="00A529AB" w14:paraId="46654B56" w14:textId="77777777" w:rsidTr="00A55297">
        <w:trPr>
          <w:trHeight w:val="510"/>
        </w:trPr>
        <w:tc>
          <w:tcPr>
            <w:tcW w:w="532" w:type="dxa"/>
            <w:vMerge/>
            <w:vAlign w:val="center"/>
          </w:tcPr>
          <w:p w14:paraId="3D183E36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66177DE6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45CA0E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47594" w:rsidRPr="00A529AB" w14:paraId="59EE4FF4" w14:textId="77777777" w:rsidTr="00A55297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3707EA53" w14:textId="77777777" w:rsidR="00B47594" w:rsidRPr="00A529AB" w:rsidRDefault="00B47594" w:rsidP="00A55297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45B541F3" w14:textId="77777777" w:rsidR="00B47594" w:rsidRPr="00A529AB" w:rsidRDefault="00B47594" w:rsidP="00A55297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定員の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F246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47594" w:rsidRPr="00A529AB" w14:paraId="3E5F3F5A" w14:textId="77777777" w:rsidTr="00A55297">
        <w:trPr>
          <w:trHeight w:val="1134"/>
        </w:trPr>
        <w:tc>
          <w:tcPr>
            <w:tcW w:w="532" w:type="dxa"/>
            <w:vMerge/>
            <w:vAlign w:val="center"/>
          </w:tcPr>
          <w:p w14:paraId="267E2C64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179CF9E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ED1B1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47594" w:rsidRPr="00A529AB" w14:paraId="3710F932" w14:textId="77777777" w:rsidTr="00A55297">
        <w:trPr>
          <w:trHeight w:val="170"/>
        </w:trPr>
        <w:tc>
          <w:tcPr>
            <w:tcW w:w="532" w:type="dxa"/>
            <w:vMerge/>
            <w:vAlign w:val="center"/>
          </w:tcPr>
          <w:p w14:paraId="670E478B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9DB9642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2037FE" w14:textId="77777777" w:rsidR="00B47594" w:rsidRPr="00A529AB" w:rsidRDefault="00B47594" w:rsidP="00A55297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B47594" w:rsidRPr="00A529AB" w14:paraId="3BCF7D44" w14:textId="77777777" w:rsidTr="00A55297">
        <w:trPr>
          <w:trHeight w:val="617"/>
        </w:trPr>
        <w:tc>
          <w:tcPr>
            <w:tcW w:w="532" w:type="dxa"/>
            <w:vMerge/>
            <w:vAlign w:val="center"/>
          </w:tcPr>
          <w:p w14:paraId="2134B88D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98B456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4B5382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05537CA1" w14:textId="77777777" w:rsidR="00B47594" w:rsidRPr="00A529AB" w:rsidRDefault="00B47594" w:rsidP="00B919FC">
      <w:pPr>
        <w:rPr>
          <w:rFonts w:asciiTheme="majorEastAsia" w:eastAsiaTheme="majorEastAsia" w:hAnsiTheme="majorEastAsia"/>
          <w:sz w:val="22"/>
        </w:rPr>
      </w:pPr>
    </w:p>
    <w:p w14:paraId="0AFC132C" w14:textId="77777777" w:rsidR="00B47594" w:rsidRPr="00A529AB" w:rsidRDefault="00B47594" w:rsidP="00B919FC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B47594" w:rsidRPr="00A529AB" w14:paraId="5A61FFD2" w14:textId="77777777" w:rsidTr="00A55297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7FC99AC6" w14:textId="77777777" w:rsidR="00B47594" w:rsidRPr="00A529AB" w:rsidRDefault="00B47594" w:rsidP="00A55297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14:paraId="74439C1B" w14:textId="77777777" w:rsidR="00B47594" w:rsidRPr="00A529AB" w:rsidRDefault="00B47594" w:rsidP="00A55297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60C8BF0D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105650AF" w14:textId="77777777" w:rsidR="00B47594" w:rsidRPr="00A529AB" w:rsidRDefault="00B47594" w:rsidP="00A55297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B47594" w:rsidRPr="00A529AB" w14:paraId="2C8341F7" w14:textId="77777777" w:rsidTr="00A55297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7CA0089B" w14:textId="77777777" w:rsidR="00B47594" w:rsidRPr="00A529AB" w:rsidRDefault="00B47594" w:rsidP="00A55297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277230A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4F87EC5B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B47594" w:rsidRPr="00A529AB" w14:paraId="3B4A299D" w14:textId="77777777" w:rsidTr="00A55297">
        <w:trPr>
          <w:trHeight w:val="170"/>
        </w:trPr>
        <w:tc>
          <w:tcPr>
            <w:tcW w:w="532" w:type="dxa"/>
            <w:vMerge/>
            <w:vAlign w:val="center"/>
          </w:tcPr>
          <w:p w14:paraId="42867194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3AC0143B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14:paraId="75D4F0A0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05201820" w14:textId="77777777" w:rsidR="00B47594" w:rsidRPr="00A529AB" w:rsidRDefault="00B47594" w:rsidP="00A5529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B47594" w:rsidRPr="00A529AB" w14:paraId="674D04EA" w14:textId="77777777" w:rsidTr="00A55297">
        <w:trPr>
          <w:trHeight w:val="624"/>
        </w:trPr>
        <w:tc>
          <w:tcPr>
            <w:tcW w:w="532" w:type="dxa"/>
            <w:vMerge/>
            <w:vAlign w:val="center"/>
          </w:tcPr>
          <w:p w14:paraId="272B4966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42AB8DF8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A723A9C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B3F5282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47594" w:rsidRPr="00A529AB" w14:paraId="106DB2F0" w14:textId="77777777" w:rsidTr="00A55297">
        <w:trPr>
          <w:trHeight w:val="283"/>
        </w:trPr>
        <w:tc>
          <w:tcPr>
            <w:tcW w:w="532" w:type="dxa"/>
            <w:vMerge/>
            <w:vAlign w:val="center"/>
          </w:tcPr>
          <w:p w14:paraId="10C26DFC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0E022262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DC82C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E6CB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6FD65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40201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B47594" w:rsidRPr="00A529AB" w14:paraId="6D62A45B" w14:textId="77777777" w:rsidTr="00A55297">
        <w:trPr>
          <w:trHeight w:val="170"/>
        </w:trPr>
        <w:tc>
          <w:tcPr>
            <w:tcW w:w="532" w:type="dxa"/>
            <w:vMerge/>
            <w:vAlign w:val="center"/>
          </w:tcPr>
          <w:p w14:paraId="5B765B1B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692044E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0ABC1AF3" w14:textId="77777777" w:rsidR="00B47594" w:rsidRPr="00A529AB" w:rsidRDefault="00B47594" w:rsidP="00A55297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B47594" w:rsidRPr="00A529AB" w14:paraId="1352F694" w14:textId="77777777" w:rsidTr="00A55297">
        <w:trPr>
          <w:trHeight w:val="510"/>
        </w:trPr>
        <w:tc>
          <w:tcPr>
            <w:tcW w:w="532" w:type="dxa"/>
            <w:vMerge/>
            <w:vAlign w:val="center"/>
          </w:tcPr>
          <w:p w14:paraId="7C482D38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7FBA86A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78DA14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47594" w:rsidRPr="00A529AB" w14:paraId="31549982" w14:textId="77777777" w:rsidTr="00A55297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70CA3FEA" w14:textId="77777777" w:rsidR="00B47594" w:rsidRPr="00A529AB" w:rsidRDefault="00B47594" w:rsidP="00A55297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1A02DE09" w14:textId="77777777" w:rsidR="00B47594" w:rsidRPr="00A529AB" w:rsidRDefault="00B47594" w:rsidP="00A55297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定員の数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B3A4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47594" w:rsidRPr="00A529AB" w14:paraId="7CFED6B4" w14:textId="77777777" w:rsidTr="00A55297">
        <w:trPr>
          <w:trHeight w:val="1134"/>
        </w:trPr>
        <w:tc>
          <w:tcPr>
            <w:tcW w:w="532" w:type="dxa"/>
            <w:vMerge/>
            <w:vAlign w:val="center"/>
          </w:tcPr>
          <w:p w14:paraId="1591DE88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812B3C4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72E10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B47594" w:rsidRPr="00A529AB" w14:paraId="2E7C0389" w14:textId="77777777" w:rsidTr="00A55297">
        <w:trPr>
          <w:trHeight w:val="170"/>
        </w:trPr>
        <w:tc>
          <w:tcPr>
            <w:tcW w:w="532" w:type="dxa"/>
            <w:vMerge/>
            <w:vAlign w:val="center"/>
          </w:tcPr>
          <w:p w14:paraId="577FAEC0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85FE33A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(※)の氏名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9CFBFD" w14:textId="77777777" w:rsidR="00B47594" w:rsidRPr="00A529AB" w:rsidRDefault="00B47594" w:rsidP="00A55297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29AB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B47594" w:rsidRPr="00A529AB" w14:paraId="7A39804D" w14:textId="77777777" w:rsidTr="00A55297">
        <w:trPr>
          <w:trHeight w:val="617"/>
        </w:trPr>
        <w:tc>
          <w:tcPr>
            <w:tcW w:w="532" w:type="dxa"/>
            <w:vMerge/>
            <w:vAlign w:val="center"/>
          </w:tcPr>
          <w:p w14:paraId="66A06487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323D6D01" w14:textId="77777777" w:rsidR="00B47594" w:rsidRPr="00A529AB" w:rsidRDefault="00B47594" w:rsidP="00A55297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98B90A8" w14:textId="77777777" w:rsidR="00B47594" w:rsidRPr="00A529AB" w:rsidRDefault="00B47594" w:rsidP="00A55297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6EE0F04C" w14:textId="77777777" w:rsidR="00B47594" w:rsidRPr="00A529AB" w:rsidRDefault="00B47594" w:rsidP="00B919FC">
      <w:pPr>
        <w:rPr>
          <w:rFonts w:asciiTheme="majorEastAsia" w:eastAsiaTheme="majorEastAsia" w:hAnsiTheme="majorEastAsia"/>
          <w:sz w:val="22"/>
        </w:rPr>
      </w:pPr>
    </w:p>
    <w:p w14:paraId="466F7C36" w14:textId="03A27163" w:rsidR="00B47594" w:rsidRPr="00A529AB" w:rsidRDefault="00B47594" w:rsidP="00B919FC">
      <w:pPr>
        <w:rPr>
          <w:rFonts w:asciiTheme="majorEastAsia" w:eastAsiaTheme="majorEastAsia" w:hAnsiTheme="majorEastAsia"/>
          <w:sz w:val="22"/>
        </w:rPr>
      </w:pPr>
      <w:r w:rsidRPr="00A529AB">
        <w:rPr>
          <w:rFonts w:asciiTheme="majorEastAsia" w:eastAsiaTheme="majorEastAsia" w:hAnsiTheme="majorEastAsia" w:hint="eastAsia"/>
          <w:sz w:val="22"/>
        </w:rPr>
        <w:t>※記入欄が足りない場合は、適宜増やしてください。</w:t>
      </w:r>
    </w:p>
    <w:sectPr w:rsidR="00B47594" w:rsidRPr="00A529AB" w:rsidSect="008C1B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8D5A2" w14:textId="77777777" w:rsidR="00ED79D7" w:rsidRDefault="00ED79D7" w:rsidP="009E44AC">
      <w:r>
        <w:separator/>
      </w:r>
    </w:p>
  </w:endnote>
  <w:endnote w:type="continuationSeparator" w:id="0">
    <w:p w14:paraId="24AB63B4" w14:textId="77777777" w:rsidR="00ED79D7" w:rsidRDefault="00ED79D7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FD30" w14:textId="77777777" w:rsidR="00C36340" w:rsidRDefault="00ED79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7388" w14:textId="77777777" w:rsidR="00C36340" w:rsidRDefault="00ED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C59D" w14:textId="77777777" w:rsidR="00C36340" w:rsidRDefault="00ED79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12C90" w14:textId="77777777" w:rsidR="00ED79D7" w:rsidRDefault="00ED79D7" w:rsidP="009E44AC">
      <w:r>
        <w:separator/>
      </w:r>
    </w:p>
  </w:footnote>
  <w:footnote w:type="continuationSeparator" w:id="0">
    <w:p w14:paraId="2DBD6B41" w14:textId="77777777" w:rsidR="00ED79D7" w:rsidRDefault="00ED79D7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4C20" w14:textId="77777777" w:rsidR="00C36340" w:rsidRDefault="00ED79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6006" w14:textId="77777777" w:rsidR="00C36340" w:rsidRDefault="00ED79D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CDF3" w14:textId="77777777" w:rsidR="00C36340" w:rsidRDefault="00ED79D7" w:rsidP="00C3634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72588"/>
    <w:rsid w:val="000834E8"/>
    <w:rsid w:val="0009790E"/>
    <w:rsid w:val="000A0126"/>
    <w:rsid w:val="000A2834"/>
    <w:rsid w:val="000B58FD"/>
    <w:rsid w:val="000D3788"/>
    <w:rsid w:val="000F766C"/>
    <w:rsid w:val="00136608"/>
    <w:rsid w:val="00155C7A"/>
    <w:rsid w:val="001E3005"/>
    <w:rsid w:val="002421E5"/>
    <w:rsid w:val="0024609D"/>
    <w:rsid w:val="00275808"/>
    <w:rsid w:val="0028103D"/>
    <w:rsid w:val="0029400D"/>
    <w:rsid w:val="002A2A7E"/>
    <w:rsid w:val="003200FA"/>
    <w:rsid w:val="00344C5A"/>
    <w:rsid w:val="003F6398"/>
    <w:rsid w:val="00430946"/>
    <w:rsid w:val="00452B61"/>
    <w:rsid w:val="004819E7"/>
    <w:rsid w:val="004D5B7E"/>
    <w:rsid w:val="004E70DE"/>
    <w:rsid w:val="00575A74"/>
    <w:rsid w:val="005954FE"/>
    <w:rsid w:val="006073A2"/>
    <w:rsid w:val="006539C1"/>
    <w:rsid w:val="006554E7"/>
    <w:rsid w:val="006B6722"/>
    <w:rsid w:val="006D5543"/>
    <w:rsid w:val="00790722"/>
    <w:rsid w:val="007B6602"/>
    <w:rsid w:val="007C0842"/>
    <w:rsid w:val="007E66F2"/>
    <w:rsid w:val="007F0C1B"/>
    <w:rsid w:val="00856C73"/>
    <w:rsid w:val="008839CB"/>
    <w:rsid w:val="00886FC6"/>
    <w:rsid w:val="008C1B4B"/>
    <w:rsid w:val="00992A96"/>
    <w:rsid w:val="00995D0D"/>
    <w:rsid w:val="009966EF"/>
    <w:rsid w:val="009E44AC"/>
    <w:rsid w:val="00A30BDC"/>
    <w:rsid w:val="00A529AB"/>
    <w:rsid w:val="00A93D19"/>
    <w:rsid w:val="00AB3B09"/>
    <w:rsid w:val="00AB662E"/>
    <w:rsid w:val="00B47594"/>
    <w:rsid w:val="00B57DFE"/>
    <w:rsid w:val="00B67030"/>
    <w:rsid w:val="00B919FC"/>
    <w:rsid w:val="00BE3C1D"/>
    <w:rsid w:val="00C24111"/>
    <w:rsid w:val="00C95EF8"/>
    <w:rsid w:val="00CC12BC"/>
    <w:rsid w:val="00D47CC3"/>
    <w:rsid w:val="00D934A2"/>
    <w:rsid w:val="00DA0F49"/>
    <w:rsid w:val="00E131B2"/>
    <w:rsid w:val="00E2083D"/>
    <w:rsid w:val="00E67A0F"/>
    <w:rsid w:val="00E85A99"/>
    <w:rsid w:val="00EA5F92"/>
    <w:rsid w:val="00EA7826"/>
    <w:rsid w:val="00EB02E8"/>
    <w:rsid w:val="00EB79D9"/>
    <w:rsid w:val="00ED79D7"/>
    <w:rsid w:val="00F7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77863D47-08AE-43A4-A92B-B95B1FCC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15810-A6EC-47B3-BD4B-67FA17B4F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50997-3B2C-481D-9A56-F6190604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槻市</cp:lastModifiedBy>
  <cp:revision>2</cp:revision>
  <cp:lastPrinted>2021-03-22T02:46:00Z</cp:lastPrinted>
  <dcterms:created xsi:type="dcterms:W3CDTF">2021-07-13T07:09:00Z</dcterms:created>
  <dcterms:modified xsi:type="dcterms:W3CDTF">2021-07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